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7ED8" w14:textId="77777777" w:rsidR="004B5C4A" w:rsidRDefault="004B5C4A" w:rsidP="004B5C4A">
      <w:pPr>
        <w:pStyle w:val="Indragadressmottagare"/>
      </w:pPr>
      <w:bookmarkStart w:id="0" w:name="Text3"/>
      <w:r>
        <w:t>Anmälan om beslutad frånvaroutredning</w:t>
      </w:r>
    </w:p>
    <w:p w14:paraId="399C782C" w14:textId="6688DDA4" w:rsidR="00DA7220" w:rsidRDefault="00DA7220" w:rsidP="00A02A15">
      <w:pPr>
        <w:pStyle w:val="Indragadressmottagare"/>
      </w:pPr>
    </w:p>
    <w:bookmarkEnd w:id="0"/>
    <w:p w14:paraId="4194A23F" w14:textId="40708F0A" w:rsidR="005612C9" w:rsidRPr="005612C9" w:rsidRDefault="00004601" w:rsidP="005612C9">
      <w:pPr>
        <w:pStyle w:val="Rubrik1"/>
      </w:pPr>
      <w:r w:rsidRPr="0021039C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29E7" wp14:editId="3DA473DC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6057900" cy="21717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2D249" w14:textId="77777777" w:rsidR="0021039C" w:rsidRPr="00004601" w:rsidRDefault="0021039C" w:rsidP="00A84AD3">
                            <w:pPr>
                              <w:pStyle w:val="Rubrik2"/>
                              <w:rPr>
                                <w:sz w:val="16"/>
                                <w:szCs w:val="16"/>
                              </w:rPr>
                            </w:pPr>
                            <w:r w:rsidRPr="00004601"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26AA2A3D" w14:textId="77777777" w:rsidR="0021039C" w:rsidRPr="00004601" w:rsidRDefault="0021039C" w:rsidP="00003843">
                            <w:pPr>
                              <w:pStyle w:val="Default"/>
                              <w:keepNext/>
                              <w:spacing w:before="120" w:after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046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Huvudmannen ska se till att eleverna i huvudmannens förskoleklass, grundskola och anpassad grundskola fullgör sin skolgång. Huvudmannen är enligt 7 kap. 22 § andra stycket skollagen skyldiga att lämna uppgifter till hemkommunen när en utredning om elevens frånvaro enligt 19 a § inletts. </w:t>
                            </w:r>
                          </w:p>
                          <w:p w14:paraId="69233954" w14:textId="6C48DB1F" w:rsidR="0021039C" w:rsidRPr="00004601" w:rsidRDefault="007A47CD" w:rsidP="00003843">
                            <w:pPr>
                              <w:pStyle w:val="Default"/>
                              <w:keepNext/>
                              <w:spacing w:before="120" w:after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ör- och grundskoleförvaltningen</w:t>
                            </w:r>
                            <w:r w:rsidR="0021039C" w:rsidRPr="000046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kommer efter att anmälan skickats in begära kompletterande uppgifter.</w:t>
                            </w:r>
                          </w:p>
                          <w:p w14:paraId="075B3D30" w14:textId="05111799" w:rsidR="0021039C" w:rsidRPr="00004601" w:rsidRDefault="0021039C" w:rsidP="00003843">
                            <w:pPr>
                              <w:pStyle w:val="Default"/>
                              <w:keepNext/>
                              <w:spacing w:before="120" w:after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046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fylld anmälan skickas av sekretesskäl per post till </w:t>
                            </w:r>
                            <w:r w:rsidR="007A47C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ör- och grundskoleförvaltningen</w:t>
                            </w:r>
                            <w:r w:rsidRPr="000046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å adressen</w:t>
                            </w:r>
                          </w:p>
                          <w:p w14:paraId="5246FC9B" w14:textId="0B3DEC37" w:rsidR="0021039C" w:rsidRDefault="0021039C" w:rsidP="00003843">
                            <w:pPr>
                              <w:pStyle w:val="Default"/>
                              <w:keepNext/>
                              <w:spacing w:before="24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46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Utbildningsförvaltningen</w:t>
                            </w:r>
                          </w:p>
                          <w:p w14:paraId="619BA6A3" w14:textId="424A89C2" w:rsidR="00E855F6" w:rsidRPr="001751D8" w:rsidRDefault="00E855F6" w:rsidP="00003843">
                            <w:pPr>
                              <w:pStyle w:val="Default"/>
                              <w:keepNext/>
                              <w:spacing w:before="24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51D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tt: registrator</w:t>
                            </w:r>
                          </w:p>
                          <w:p w14:paraId="0855998F" w14:textId="77777777" w:rsidR="0021039C" w:rsidRPr="00004601" w:rsidRDefault="0021039C" w:rsidP="00003843">
                            <w:pPr>
                              <w:pStyle w:val="Default"/>
                              <w:keepNext/>
                              <w:spacing w:before="120" w:after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046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kolgatan 31 A</w:t>
                            </w:r>
                          </w:p>
                          <w:p w14:paraId="56F0AEDB" w14:textId="77777777" w:rsidR="0021039C" w:rsidRPr="00004601" w:rsidRDefault="0021039C" w:rsidP="00003843">
                            <w:pPr>
                              <w:pStyle w:val="Default"/>
                              <w:keepNext/>
                              <w:spacing w:before="120" w:after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046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01 84 Umeå</w:t>
                            </w:r>
                          </w:p>
                          <w:p w14:paraId="48728128" w14:textId="77777777" w:rsidR="0021039C" w:rsidRDefault="0021039C" w:rsidP="0000384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29E7" id="Rektangel 2" o:spid="_x0000_s1026" style="position:absolute;margin-left:0;margin-top:41.45pt;width:477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" fillcolor="#eaf1dd [662]" strokecolor="#eaf1dd [662]" strokeweight="2pt">
                <v:textbox>
                  <w:txbxContent>
                    <w:p w14:paraId="66E2D249" w14:textId="77777777" w:rsidR="0021039C" w:rsidRPr="00004601" w:rsidRDefault="0021039C" w:rsidP="00A84AD3">
                      <w:pPr>
                        <w:pStyle w:val="Rubrik2"/>
                        <w:rPr>
                          <w:sz w:val="16"/>
                          <w:szCs w:val="16"/>
                        </w:rPr>
                      </w:pPr>
                      <w:r w:rsidRPr="00004601">
                        <w:rPr>
                          <w:sz w:val="16"/>
                          <w:szCs w:val="16"/>
                        </w:rPr>
                        <w:t>Information</w:t>
                      </w:r>
                    </w:p>
                    <w:p w14:paraId="26AA2A3D" w14:textId="77777777" w:rsidR="0021039C" w:rsidRPr="00004601" w:rsidRDefault="0021039C" w:rsidP="00003843">
                      <w:pPr>
                        <w:pStyle w:val="Default"/>
                        <w:keepNext/>
                        <w:spacing w:before="120" w:after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0460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Huvudmannen ska se till att eleverna i huvudmannens förskoleklass, grundskola och anpassad grundskola fullgör sin skolgång. Huvudmannen är enligt 7 kap. 22 § andra stycket skollagen skyldiga att lämna uppgifter till hemkommunen när en utredning om elevens frånvaro enligt 19 a § inletts. </w:t>
                      </w:r>
                    </w:p>
                    <w:p w14:paraId="69233954" w14:textId="6C48DB1F" w:rsidR="0021039C" w:rsidRPr="00004601" w:rsidRDefault="007A47CD" w:rsidP="00003843">
                      <w:pPr>
                        <w:pStyle w:val="Default"/>
                        <w:keepNext/>
                        <w:spacing w:before="120" w:after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ör- och grundskoleförvaltningen</w:t>
                      </w:r>
                      <w:r w:rsidR="0021039C" w:rsidRPr="0000460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kommer efter att anmälan skickats in begära kompletterande uppgifter.</w:t>
                      </w:r>
                    </w:p>
                    <w:p w14:paraId="075B3D30" w14:textId="05111799" w:rsidR="0021039C" w:rsidRPr="00004601" w:rsidRDefault="0021039C" w:rsidP="00003843">
                      <w:pPr>
                        <w:pStyle w:val="Default"/>
                        <w:keepNext/>
                        <w:spacing w:before="120" w:after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0460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fylld anmälan skickas av sekretesskäl per post till </w:t>
                      </w:r>
                      <w:r w:rsidR="007A47C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ör- och grundskoleförvaltningen</w:t>
                      </w:r>
                      <w:r w:rsidRPr="0000460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å adressen</w:t>
                      </w:r>
                    </w:p>
                    <w:p w14:paraId="5246FC9B" w14:textId="0B3DEC37" w:rsidR="0021039C" w:rsidRDefault="0021039C" w:rsidP="00003843">
                      <w:pPr>
                        <w:pStyle w:val="Default"/>
                        <w:keepNext/>
                        <w:spacing w:before="240" w:after="120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00460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Utbildningsförvaltningen</w:t>
                      </w:r>
                    </w:p>
                    <w:p w14:paraId="619BA6A3" w14:textId="424A89C2" w:rsidR="00E855F6" w:rsidRPr="001751D8" w:rsidRDefault="00E855F6" w:rsidP="00003843">
                      <w:pPr>
                        <w:pStyle w:val="Default"/>
                        <w:keepNext/>
                        <w:spacing w:before="240" w:after="12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751D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tt: registrator</w:t>
                      </w:r>
                    </w:p>
                    <w:p w14:paraId="0855998F" w14:textId="77777777" w:rsidR="0021039C" w:rsidRPr="00004601" w:rsidRDefault="0021039C" w:rsidP="00003843">
                      <w:pPr>
                        <w:pStyle w:val="Default"/>
                        <w:keepNext/>
                        <w:spacing w:before="120" w:after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0460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kolgatan 31 A</w:t>
                      </w:r>
                    </w:p>
                    <w:p w14:paraId="56F0AEDB" w14:textId="77777777" w:rsidR="0021039C" w:rsidRPr="00004601" w:rsidRDefault="0021039C" w:rsidP="00003843">
                      <w:pPr>
                        <w:pStyle w:val="Default"/>
                        <w:keepNext/>
                        <w:spacing w:before="120" w:after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0460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01 84 Umeå</w:t>
                      </w:r>
                    </w:p>
                    <w:p w14:paraId="48728128" w14:textId="77777777" w:rsidR="0021039C" w:rsidRDefault="0021039C" w:rsidP="0000384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12C9" w:rsidRPr="005612C9">
        <w:t>A</w:t>
      </w:r>
      <w:r w:rsidR="00D41B7D">
        <w:t xml:space="preserve">nmälan om beslut att inleda </w:t>
      </w:r>
      <w:r w:rsidR="009F30C6">
        <w:t>utredning av frånvaro för en elev</w:t>
      </w:r>
    </w:p>
    <w:p w14:paraId="7BC6E53F" w14:textId="2D05A272" w:rsidR="005612C9" w:rsidRDefault="005612C9" w:rsidP="00A42CD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E0B4A25" w14:textId="59DAB253" w:rsidR="0021039C" w:rsidRDefault="0021039C" w:rsidP="00A42CD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C15EC2" w14:textId="06CB3658" w:rsidR="0021039C" w:rsidRDefault="0021039C" w:rsidP="00A42CD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55AE068" w14:textId="1929DCE9" w:rsidR="005612C9" w:rsidRPr="00A42CD3" w:rsidRDefault="005612C9" w:rsidP="00A42CD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7BBBCB2" w14:textId="77777777" w:rsidR="006D1571" w:rsidRDefault="006D1571">
      <w:pPr>
        <w:spacing w:after="0" w:line="240" w:lineRule="auto"/>
        <w:rPr>
          <w:b/>
          <w:bCs/>
          <w:u w:val="single"/>
        </w:rPr>
      </w:pPr>
    </w:p>
    <w:p w14:paraId="66C3D0F2" w14:textId="77777777" w:rsidR="006D1571" w:rsidRDefault="006D1571">
      <w:pPr>
        <w:spacing w:after="0" w:line="240" w:lineRule="auto"/>
        <w:rPr>
          <w:b/>
          <w:bCs/>
          <w:u w:val="single"/>
        </w:rPr>
      </w:pPr>
    </w:p>
    <w:p w14:paraId="556D6625" w14:textId="77777777" w:rsidR="006D1571" w:rsidRDefault="006D1571">
      <w:pPr>
        <w:spacing w:after="0" w:line="240" w:lineRule="auto"/>
        <w:rPr>
          <w:b/>
          <w:bCs/>
          <w:u w:val="single"/>
        </w:rPr>
      </w:pPr>
    </w:p>
    <w:p w14:paraId="3D68EFFF" w14:textId="77777777" w:rsidR="006D1571" w:rsidRDefault="006D1571">
      <w:pPr>
        <w:spacing w:after="0" w:line="240" w:lineRule="auto"/>
        <w:rPr>
          <w:b/>
          <w:bCs/>
          <w:u w:val="single"/>
        </w:rPr>
      </w:pPr>
    </w:p>
    <w:p w14:paraId="2D39E5EF" w14:textId="35E87CFC" w:rsidR="009F49E4" w:rsidRDefault="009F49E4" w:rsidP="00BC0E26">
      <w:pPr>
        <w:pStyle w:val="Rubrik3"/>
      </w:pPr>
    </w:p>
    <w:p w14:paraId="27FA3A9B" w14:textId="77777777" w:rsidR="00E855F6" w:rsidRDefault="00E855F6" w:rsidP="009F49E4">
      <w:pPr>
        <w:pStyle w:val="Ingetavstnd"/>
        <w:rPr>
          <w:rFonts w:asciiTheme="minorHAnsi" w:hAnsiTheme="minorHAnsi" w:cstheme="minorHAnsi"/>
          <w:b/>
          <w:sz w:val="22"/>
          <w:szCs w:val="22"/>
        </w:rPr>
      </w:pPr>
    </w:p>
    <w:p w14:paraId="3A92BC4F" w14:textId="6DEC9417" w:rsidR="009F49E4" w:rsidRPr="00A33610" w:rsidRDefault="009F49E4" w:rsidP="009F49E4">
      <w:pPr>
        <w:pStyle w:val="Ingetavstn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um för inledd </w:t>
      </w:r>
      <w:r w:rsidR="006D0ACB">
        <w:rPr>
          <w:rFonts w:asciiTheme="minorHAnsi" w:hAnsiTheme="minorHAnsi" w:cstheme="minorHAnsi"/>
          <w:b/>
          <w:sz w:val="22"/>
          <w:szCs w:val="22"/>
        </w:rPr>
        <w:t>utredning om elevs upprepade eller längre frånvaro</w:t>
      </w:r>
    </w:p>
    <w:sdt>
      <w:sdtPr>
        <w:rPr>
          <w:rFonts w:asciiTheme="minorHAnsi" w:hAnsiTheme="minorHAnsi" w:cstheme="minorHAnsi"/>
          <w:sz w:val="22"/>
        </w:rPr>
        <w:id w:val="-747569044"/>
        <w:placeholder>
          <w:docPart w:val="BE95A28D54374BDFB015772AC8961593"/>
        </w:placeholder>
        <w:showingPlcHdr/>
        <w:text/>
      </w:sdtPr>
      <w:sdtContent>
        <w:p w14:paraId="5A8EF809" w14:textId="6E92BAC6" w:rsidR="006D0ACB" w:rsidRDefault="009F49E4" w:rsidP="006D0ACB">
          <w:r w:rsidRPr="00A33610">
            <w:rPr>
              <w:rStyle w:val="Platshllartext"/>
              <w:rFonts w:asciiTheme="minorHAnsi" w:hAnsiTheme="minorHAnsi" w:cstheme="minorHAnsi"/>
              <w:sz w:val="22"/>
            </w:rPr>
            <w:t>Skriv här</w:t>
          </w:r>
        </w:p>
      </w:sdtContent>
    </w:sdt>
    <w:p w14:paraId="4E40C5CE" w14:textId="6C0BE62B" w:rsidR="00224DEF" w:rsidRPr="00A33610" w:rsidRDefault="00224DEF" w:rsidP="00224DEF">
      <w:pPr>
        <w:pStyle w:val="Ingetavstn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ge omfattningen av elevens frånvaro</w:t>
      </w:r>
    </w:p>
    <w:sdt>
      <w:sdtPr>
        <w:rPr>
          <w:rFonts w:asciiTheme="minorHAnsi" w:hAnsiTheme="minorHAnsi" w:cstheme="minorHAnsi"/>
          <w:sz w:val="22"/>
        </w:rPr>
        <w:id w:val="-828667124"/>
        <w:placeholder>
          <w:docPart w:val="6183780E69FD466C8BD20FB25507F619"/>
        </w:placeholder>
        <w:showingPlcHdr/>
        <w:text/>
      </w:sdtPr>
      <w:sdtContent>
        <w:p w14:paraId="0A28BCAB" w14:textId="25F13C0A" w:rsidR="00EC0D79" w:rsidRDefault="00224DEF" w:rsidP="00224DEF">
          <w:pPr>
            <w:pStyle w:val="Rubrik3"/>
          </w:pPr>
          <w:r w:rsidRPr="00224DEF">
            <w:rPr>
              <w:rStyle w:val="Platshllartext"/>
              <w:rFonts w:asciiTheme="minorHAnsi" w:hAnsiTheme="minorHAnsi" w:cstheme="minorHAnsi"/>
              <w:b w:val="0"/>
              <w:bCs w:val="0"/>
              <w:sz w:val="22"/>
              <w:u w:val="none"/>
            </w:rPr>
            <w:t>Skriv här</w:t>
          </w:r>
        </w:p>
      </w:sdtContent>
    </w:sdt>
    <w:p w14:paraId="3E814D82" w14:textId="02D395DC" w:rsidR="006D1571" w:rsidRDefault="007E32FC" w:rsidP="00BC0E26">
      <w:pPr>
        <w:pStyle w:val="Rubrik3"/>
      </w:pPr>
      <w:r w:rsidRPr="00BC0E26">
        <w:t>Uppgifter om elev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284"/>
        <w:gridCol w:w="2263"/>
      </w:tblGrid>
      <w:tr w:rsidR="00004601" w:rsidRPr="00A33610" w14:paraId="01518F56" w14:textId="77777777" w:rsidTr="00BC0E26">
        <w:tc>
          <w:tcPr>
            <w:tcW w:w="4524" w:type="dxa"/>
            <w:hideMark/>
          </w:tcPr>
          <w:p w14:paraId="2B69D0EA" w14:textId="77777777" w:rsidR="00004601" w:rsidRPr="00A33610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b/>
                <w:sz w:val="22"/>
                <w:szCs w:val="22"/>
              </w:rPr>
              <w:t>Elevens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669174269"/>
              <w:placeholder>
                <w:docPart w:val="F245C5E03AC14B30B1E48C55C8C297CB"/>
              </w:placeholder>
              <w:showingPlcHdr/>
              <w:text/>
            </w:sdtPr>
            <w:sdtContent>
              <w:p w14:paraId="15806C17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  <w:tc>
          <w:tcPr>
            <w:tcW w:w="2284" w:type="dxa"/>
            <w:hideMark/>
          </w:tcPr>
          <w:p w14:paraId="7ABF61FA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vens personnummer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957751863"/>
              <w:placeholder>
                <w:docPart w:val="F0D045B13D7A4955AB7D6C856B257D42"/>
              </w:placeholder>
              <w:showingPlcHdr/>
              <w:text/>
            </w:sdtPr>
            <w:sdtContent>
              <w:p w14:paraId="1B1EB9CB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  <w:tc>
          <w:tcPr>
            <w:tcW w:w="2263" w:type="dxa"/>
            <w:hideMark/>
          </w:tcPr>
          <w:p w14:paraId="04CA71E6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vens årskur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643776363"/>
              <w:placeholder>
                <w:docPart w:val="3678438B5AAF4809960797D6387A470C"/>
              </w:placeholder>
              <w:showingPlcHdr/>
              <w:text/>
            </w:sdtPr>
            <w:sdtContent>
              <w:p w14:paraId="65802D2A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1873543B" w14:textId="77777777" w:rsidTr="00BC0E26">
        <w:tc>
          <w:tcPr>
            <w:tcW w:w="9071" w:type="dxa"/>
            <w:gridSpan w:val="3"/>
            <w:hideMark/>
          </w:tcPr>
          <w:p w14:paraId="30F47903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vens adress (inklusive postnr och ort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970668575"/>
              <w:placeholder>
                <w:docPart w:val="D47C503D952443E7B0B226425D530218"/>
              </w:placeholder>
              <w:showingPlcHdr/>
              <w:text/>
            </w:sdtPr>
            <w:sdtContent>
              <w:p w14:paraId="2DD3265C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277EA8D9" w14:textId="77777777" w:rsidTr="00BC0E26">
        <w:tc>
          <w:tcPr>
            <w:tcW w:w="9071" w:type="dxa"/>
            <w:gridSpan w:val="3"/>
          </w:tcPr>
          <w:p w14:paraId="1B730B21" w14:textId="25681C8F" w:rsidR="00004601" w:rsidRPr="008E0F17" w:rsidRDefault="00492F02" w:rsidP="00BC0E26">
            <w:pPr>
              <w:pStyle w:val="Rubrik3"/>
            </w:pPr>
            <w:r w:rsidRPr="008E0F17">
              <w:t>Uppgifter till elevens vårdnadshavare</w:t>
            </w:r>
          </w:p>
        </w:tc>
      </w:tr>
      <w:tr w:rsidR="00004601" w:rsidRPr="00A33610" w14:paraId="427EB041" w14:textId="77777777" w:rsidTr="00BC0E26">
        <w:tc>
          <w:tcPr>
            <w:tcW w:w="4524" w:type="dxa"/>
            <w:hideMark/>
          </w:tcPr>
          <w:p w14:paraId="41206356" w14:textId="77777777" w:rsidR="00004601" w:rsidRPr="00A33610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b/>
                <w:sz w:val="22"/>
                <w:szCs w:val="22"/>
              </w:rPr>
              <w:t>Vårdnadshavare (1)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155346489"/>
              <w:placeholder>
                <w:docPart w:val="75E1E83ED0934C55A95D99072B4B5ECE"/>
              </w:placeholder>
              <w:showingPlcHdr/>
              <w:text/>
            </w:sdtPr>
            <w:sdtContent>
              <w:p w14:paraId="128FBBEA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  <w:tc>
          <w:tcPr>
            <w:tcW w:w="4547" w:type="dxa"/>
            <w:gridSpan w:val="2"/>
            <w:hideMark/>
          </w:tcPr>
          <w:p w14:paraId="2F28BDC0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550339460"/>
              <w:placeholder>
                <w:docPart w:val="B17AE02B997D4AB093155A01EDC53C88"/>
              </w:placeholder>
              <w:showingPlcHdr/>
              <w:text/>
            </w:sdtPr>
            <w:sdtContent>
              <w:p w14:paraId="49043C00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22DAFCFC" w14:textId="77777777" w:rsidTr="00BC0E26">
        <w:tc>
          <w:tcPr>
            <w:tcW w:w="9071" w:type="dxa"/>
            <w:gridSpan w:val="3"/>
            <w:hideMark/>
          </w:tcPr>
          <w:p w14:paraId="113C88CE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 (inklusive postnr och ort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280241721"/>
              <w:placeholder>
                <w:docPart w:val="D76E62D77E8E4C98A505F296F5325C5E"/>
              </w:placeholder>
              <w:showingPlcHdr/>
              <w:text/>
            </w:sdtPr>
            <w:sdtContent>
              <w:p w14:paraId="5A58FC7C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61E73FB6" w14:textId="77777777" w:rsidTr="00BC0E26">
        <w:tc>
          <w:tcPr>
            <w:tcW w:w="9071" w:type="dxa"/>
            <w:gridSpan w:val="3"/>
            <w:hideMark/>
          </w:tcPr>
          <w:p w14:paraId="46282484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675104443"/>
              <w:placeholder>
                <w:docPart w:val="29AE42AE9797482EB24CE4DBD021B666"/>
              </w:placeholder>
              <w:showingPlcHdr/>
              <w:text/>
            </w:sdtPr>
            <w:sdtContent>
              <w:p w14:paraId="0D0DB50C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174115DB" w14:textId="77777777" w:rsidTr="00BC0E26">
        <w:tc>
          <w:tcPr>
            <w:tcW w:w="4524" w:type="dxa"/>
            <w:hideMark/>
          </w:tcPr>
          <w:p w14:paraId="3141FCE4" w14:textId="1C2B0DC8" w:rsidR="00004601" w:rsidRPr="00A33610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årdnadshavare (2)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979362580"/>
              <w:placeholder>
                <w:docPart w:val="EC9C0D965AE248058FD384666DC1946C"/>
              </w:placeholder>
              <w:showingPlcHdr/>
              <w:text/>
            </w:sdtPr>
            <w:sdtContent>
              <w:p w14:paraId="4B8F789D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  <w:tc>
          <w:tcPr>
            <w:tcW w:w="4547" w:type="dxa"/>
            <w:gridSpan w:val="2"/>
            <w:hideMark/>
          </w:tcPr>
          <w:p w14:paraId="5A130B4E" w14:textId="56DE30C2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2072487771"/>
              <w:placeholder>
                <w:docPart w:val="6DC3FFC3A3414240ACDFC0B9C1979624"/>
              </w:placeholder>
              <w:showingPlcHdr/>
              <w:text/>
            </w:sdtPr>
            <w:sdtContent>
              <w:p w14:paraId="27A59B3C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4A35275D" w14:textId="77777777" w:rsidTr="00BC0E26">
        <w:tc>
          <w:tcPr>
            <w:tcW w:w="9071" w:type="dxa"/>
            <w:gridSpan w:val="3"/>
            <w:hideMark/>
          </w:tcPr>
          <w:p w14:paraId="36F029DB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 (inklusive postnr och ort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299424759"/>
              <w:placeholder>
                <w:docPart w:val="38354975E2A643E6AE2B2A0D681BFF66"/>
              </w:placeholder>
              <w:showingPlcHdr/>
              <w:text/>
            </w:sdtPr>
            <w:sdtContent>
              <w:p w14:paraId="36829259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004601" w:rsidRPr="00A33610" w14:paraId="251B1BB8" w14:textId="77777777" w:rsidTr="00BC0E26">
        <w:tc>
          <w:tcPr>
            <w:tcW w:w="9071" w:type="dxa"/>
            <w:gridSpan w:val="3"/>
            <w:hideMark/>
          </w:tcPr>
          <w:p w14:paraId="7433FC1D" w14:textId="77777777" w:rsidR="00004601" w:rsidRPr="008E0F17" w:rsidRDefault="00004601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338469380"/>
              <w:placeholder>
                <w:docPart w:val="76A06E7FCE1D4F99B722885BA1CB5419"/>
              </w:placeholder>
              <w:showingPlcHdr/>
              <w:text/>
            </w:sdtPr>
            <w:sdtContent>
              <w:p w14:paraId="095BE2DE" w14:textId="77777777" w:rsidR="00004601" w:rsidRPr="00A33610" w:rsidRDefault="00004601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</w:tbl>
    <w:p w14:paraId="07289767" w14:textId="4B8A5D3D" w:rsidR="00B63AD8" w:rsidRPr="00BC0E26" w:rsidRDefault="00492F02" w:rsidP="00BC0E26">
      <w:pPr>
        <w:pStyle w:val="Rubrik3"/>
        <w:rPr>
          <w:u w:val="none"/>
        </w:rPr>
      </w:pPr>
      <w:r>
        <w:t>Uppgifter skola och rekto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274"/>
        <w:gridCol w:w="2268"/>
      </w:tblGrid>
      <w:tr w:rsidR="002D5264" w:rsidRPr="00A33610" w14:paraId="53A84BD8" w14:textId="77777777" w:rsidTr="00FC24E5">
        <w:tc>
          <w:tcPr>
            <w:tcW w:w="4606" w:type="dxa"/>
            <w:hideMark/>
          </w:tcPr>
          <w:p w14:paraId="0085207E" w14:textId="5885A054" w:rsidR="002D5264" w:rsidRPr="008E0F17" w:rsidRDefault="002D5264" w:rsidP="00FC24E5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sz w:val="22"/>
                <w:szCs w:val="22"/>
              </w:rPr>
              <w:t>Rektors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970711033"/>
              <w:placeholder>
                <w:docPart w:val="8B9076FADAEB48C1B3BA568DB191A63B"/>
              </w:placeholder>
              <w:showingPlcHdr/>
              <w:text/>
            </w:sdtPr>
            <w:sdtContent>
              <w:p w14:paraId="0E3C2751" w14:textId="77777777" w:rsidR="002D5264" w:rsidRPr="00A33610" w:rsidRDefault="002D5264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  <w:tc>
          <w:tcPr>
            <w:tcW w:w="2303" w:type="dxa"/>
            <w:hideMark/>
          </w:tcPr>
          <w:p w14:paraId="34BD01FB" w14:textId="12468EFF" w:rsidR="002D5264" w:rsidRPr="008E0F17" w:rsidRDefault="002D5264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029408318"/>
              <w:placeholder>
                <w:docPart w:val="FA2045B93A864B599668C666E91F0C37"/>
              </w:placeholder>
              <w:showingPlcHdr/>
              <w:text/>
            </w:sdtPr>
            <w:sdtContent>
              <w:p w14:paraId="5201B7F6" w14:textId="77777777" w:rsidR="002D5264" w:rsidRPr="00A33610" w:rsidRDefault="002D5264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  <w:tc>
          <w:tcPr>
            <w:tcW w:w="2303" w:type="dxa"/>
            <w:hideMark/>
          </w:tcPr>
          <w:p w14:paraId="26FB3C49" w14:textId="56DA88ED" w:rsidR="002D5264" w:rsidRPr="008E0F17" w:rsidRDefault="00492F02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563214397"/>
              <w:placeholder>
                <w:docPart w:val="92D8880E308643CEAB176DDC0C809D03"/>
              </w:placeholder>
              <w:showingPlcHdr/>
              <w:text/>
            </w:sdtPr>
            <w:sdtContent>
              <w:p w14:paraId="0F448B7F" w14:textId="77777777" w:rsidR="002D5264" w:rsidRPr="00A33610" w:rsidRDefault="002D5264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  <w:tr w:rsidR="002D5264" w:rsidRPr="00A33610" w14:paraId="08381762" w14:textId="77777777" w:rsidTr="00FC24E5">
        <w:tc>
          <w:tcPr>
            <w:tcW w:w="9212" w:type="dxa"/>
            <w:gridSpan w:val="3"/>
            <w:hideMark/>
          </w:tcPr>
          <w:p w14:paraId="7A728CF5" w14:textId="0BBC4F25" w:rsidR="002D5264" w:rsidRPr="008E0F17" w:rsidRDefault="00492F02" w:rsidP="00FC24E5">
            <w:pPr>
              <w:pStyle w:val="Ingetavstn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0F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olans namn och postadres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349998786"/>
              <w:placeholder>
                <w:docPart w:val="6A8421380C2240829756B7CA9450AB0F"/>
              </w:placeholder>
              <w:showingPlcHdr/>
              <w:text/>
            </w:sdtPr>
            <w:sdtContent>
              <w:p w14:paraId="17969E00" w14:textId="77777777" w:rsidR="002D5264" w:rsidRPr="00A33610" w:rsidRDefault="002D5264" w:rsidP="00FC24E5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</w:tc>
      </w:tr>
    </w:tbl>
    <w:p w14:paraId="3A91EF4B" w14:textId="06D22FEC" w:rsidR="00A33610" w:rsidRDefault="00A33610">
      <w:pPr>
        <w:spacing w:after="0" w:line="240" w:lineRule="auto"/>
        <w:rPr>
          <w:b/>
          <w:bCs/>
          <w:u w:val="single"/>
        </w:rPr>
      </w:pPr>
    </w:p>
    <w:sectPr w:rsidR="00A33610" w:rsidSect="00A062F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AB13" w14:textId="77777777" w:rsidR="00C4183B" w:rsidRDefault="00C4183B">
      <w:r>
        <w:separator/>
      </w:r>
    </w:p>
  </w:endnote>
  <w:endnote w:type="continuationSeparator" w:id="0">
    <w:p w14:paraId="0FED78FE" w14:textId="77777777" w:rsidR="00C4183B" w:rsidRDefault="00C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33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7"/>
      <w:gridCol w:w="6965"/>
    </w:tblGrid>
    <w:tr w:rsidR="009F30C6" w:rsidRPr="007E36FD" w14:paraId="2FB16D7E" w14:textId="77777777" w:rsidTr="007F7B65">
      <w:trPr>
        <w:cantSplit/>
        <w:trHeight w:val="901"/>
      </w:trPr>
      <w:tc>
        <w:tcPr>
          <w:tcW w:w="1709" w:type="pct"/>
        </w:tcPr>
        <w:p w14:paraId="44E5C4EE" w14:textId="77777777" w:rsidR="009F30C6" w:rsidRPr="007E36FD" w:rsidRDefault="009F30C6" w:rsidP="009F30C6">
          <w:pPr>
            <w:tabs>
              <w:tab w:val="left" w:pos="1162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Umeå kommun</w:t>
          </w:r>
        </w:p>
        <w:p w14:paraId="3DC0BB73" w14:textId="77777777" w:rsidR="009F30C6" w:rsidRPr="007E36FD" w:rsidRDefault="009F30C6" w:rsidP="009F30C6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Postadres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Skolgatan 31</w:t>
          </w:r>
        </w:p>
        <w:p w14:paraId="25E3EE37" w14:textId="77777777" w:rsidR="009F30C6" w:rsidRPr="007E36FD" w:rsidRDefault="009F30C6" w:rsidP="009F30C6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Telefon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090-16 00 00</w:t>
          </w:r>
        </w:p>
        <w:p w14:paraId="343679BD" w14:textId="77777777" w:rsidR="009F30C6" w:rsidRPr="007E36FD" w:rsidRDefault="009F30C6" w:rsidP="009F30C6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Webbplat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umea.kommun@umea.se</w:t>
          </w:r>
        </w:p>
      </w:tc>
      <w:tc>
        <w:tcPr>
          <w:tcW w:w="3291" w:type="pct"/>
        </w:tcPr>
        <w:p w14:paraId="76E2BCB0" w14:textId="77777777" w:rsidR="007F7B65" w:rsidRDefault="007F7B65" w:rsidP="009F30C6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  <w:p w14:paraId="28E9259F" w14:textId="63F987FC" w:rsidR="009F30C6" w:rsidRPr="007E36FD" w:rsidRDefault="009F30C6" w:rsidP="009F30C6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Handläggare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Ut</w:t>
          </w:r>
          <w:r w:rsidR="007A47CD">
            <w:rPr>
              <w:rFonts w:cs="Arial"/>
              <w:sz w:val="18"/>
              <w:szCs w:val="18"/>
            </w:rPr>
            <w:t>bildningsstrateg</w:t>
          </w:r>
          <w:proofErr w:type="spellEnd"/>
          <w:r>
            <w:rPr>
              <w:rFonts w:cs="Arial"/>
              <w:sz w:val="18"/>
              <w:szCs w:val="18"/>
            </w:rPr>
            <w:t>, Marie Karling</w:t>
          </w:r>
        </w:p>
        <w:p w14:paraId="13551610" w14:textId="77777777" w:rsidR="009F30C6" w:rsidRPr="007E36FD" w:rsidRDefault="009F30C6" w:rsidP="009F30C6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obiltelefon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073-073 61 50</w:t>
          </w:r>
        </w:p>
        <w:p w14:paraId="423C1A5C" w14:textId="77777777" w:rsidR="009F30C6" w:rsidRPr="007E36FD" w:rsidRDefault="009F30C6" w:rsidP="009F30C6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ejladres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marie.karling@umea.se</w:t>
          </w:r>
        </w:p>
        <w:p w14:paraId="16CC1E41" w14:textId="77777777" w:rsidR="009F30C6" w:rsidRPr="007E36FD" w:rsidRDefault="009F30C6" w:rsidP="009F30C6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</w:p>
      </w:tc>
    </w:tr>
  </w:tbl>
  <w:p w14:paraId="3456EED2" w14:textId="77777777" w:rsidR="00A42CD3" w:rsidRDefault="00A42C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33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0"/>
      <w:gridCol w:w="3909"/>
      <w:gridCol w:w="3043"/>
    </w:tblGrid>
    <w:tr w:rsidR="00BA1C8E" w14:paraId="64C95C7A" w14:textId="77777777" w:rsidTr="00E403CA">
      <w:trPr>
        <w:cantSplit/>
        <w:trHeight w:val="901"/>
      </w:trPr>
      <w:tc>
        <w:tcPr>
          <w:tcW w:w="1715" w:type="pct"/>
        </w:tcPr>
        <w:p w14:paraId="7C185194" w14:textId="3D86E8A3" w:rsidR="00BA1C8E" w:rsidRPr="007E36FD" w:rsidRDefault="00BA1C8E" w:rsidP="00F16841">
          <w:pPr>
            <w:tabs>
              <w:tab w:val="left" w:pos="1162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Umeå kommun</w:t>
          </w:r>
        </w:p>
        <w:p w14:paraId="4BFE9FEA" w14:textId="672F76E2" w:rsidR="00BA1C8E" w:rsidRPr="007E36FD" w:rsidRDefault="00BA1C8E" w:rsidP="00F16841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Postadress: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Skolgatan 31</w:t>
          </w:r>
        </w:p>
        <w:p w14:paraId="5E577E3F" w14:textId="0B392E0D" w:rsidR="00BA1C8E" w:rsidRPr="007E36FD" w:rsidRDefault="00BA1C8E" w:rsidP="00F16841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Telefon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090-16 00 00</w:t>
          </w:r>
        </w:p>
        <w:p w14:paraId="5D9319B8" w14:textId="0971BF46" w:rsidR="00BA1C8E" w:rsidRPr="007E36FD" w:rsidRDefault="00BA1C8E" w:rsidP="00F16841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Webbplats: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umea.kommun@umea.se</w:t>
          </w:r>
        </w:p>
      </w:tc>
      <w:tc>
        <w:tcPr>
          <w:tcW w:w="1847" w:type="pct"/>
        </w:tcPr>
        <w:p w14:paraId="48FA3558" w14:textId="77777777" w:rsidR="007F7B65" w:rsidRDefault="007F7B65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  <w:p w14:paraId="6F4E88B9" w14:textId="482EDDA7" w:rsidR="00BA1C8E" w:rsidRPr="007E36FD" w:rsidRDefault="00BA1C8E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Handläggare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proofErr w:type="spellStart"/>
          <w:r w:rsidR="00A33610">
            <w:rPr>
              <w:rFonts w:cs="Arial"/>
              <w:sz w:val="18"/>
              <w:szCs w:val="18"/>
            </w:rPr>
            <w:t>Ut</w:t>
          </w:r>
          <w:r w:rsidR="007A47CD">
            <w:rPr>
              <w:rFonts w:cs="Arial"/>
              <w:sz w:val="18"/>
              <w:szCs w:val="18"/>
            </w:rPr>
            <w:t>bildningsstrateg</w:t>
          </w:r>
          <w:proofErr w:type="spellEnd"/>
          <w:r w:rsidR="00A33610">
            <w:rPr>
              <w:rFonts w:cs="Arial"/>
              <w:sz w:val="18"/>
              <w:szCs w:val="18"/>
            </w:rPr>
            <w:t>, Marie Karling</w:t>
          </w:r>
        </w:p>
        <w:p w14:paraId="5AA273FF" w14:textId="460C53E7" w:rsidR="00BA1C8E" w:rsidRPr="007E36FD" w:rsidRDefault="00BA1C8E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obiltelefon: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073-073 61 50</w:t>
          </w:r>
        </w:p>
        <w:p w14:paraId="2548EF15" w14:textId="5915A954" w:rsidR="00BA1C8E" w:rsidRPr="007E36FD" w:rsidRDefault="00A33610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ejladres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marie.karling@umea.se</w:t>
          </w:r>
        </w:p>
        <w:p w14:paraId="7A08AC40" w14:textId="65631EAA" w:rsidR="00BA1C8E" w:rsidRPr="007E36FD" w:rsidRDefault="00BA1C8E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</w:p>
      </w:tc>
      <w:tc>
        <w:tcPr>
          <w:tcW w:w="1438" w:type="pct"/>
        </w:tcPr>
        <w:p w14:paraId="23A75089" w14:textId="702F4DFE" w:rsidR="00BA1C8E" w:rsidRPr="007E36FD" w:rsidRDefault="00BA1C8E" w:rsidP="00F16841">
          <w:pPr>
            <w:tabs>
              <w:tab w:val="left" w:pos="638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</w:tc>
    </w:tr>
  </w:tbl>
  <w:p w14:paraId="1BEDA3D1" w14:textId="77777777" w:rsidR="00BA1C8E" w:rsidRDefault="00BA1C8E" w:rsidP="00D42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B0A0" w14:textId="77777777" w:rsidR="00C4183B" w:rsidRDefault="00C4183B">
      <w:r>
        <w:separator/>
      </w:r>
    </w:p>
  </w:footnote>
  <w:footnote w:type="continuationSeparator" w:id="0">
    <w:p w14:paraId="147E6A14" w14:textId="77777777" w:rsidR="00C4183B" w:rsidRDefault="00C4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D2C9" w14:textId="4B34B7D4" w:rsidR="00BA1C8E" w:rsidRDefault="00BA1C8E" w:rsidP="00A30A4A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7F7B65">
      <w:rPr>
        <w:noProof/>
      </w:rPr>
      <w:instrText>2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7F7B65">
      <w:rPr>
        <w:noProof/>
      </w:rPr>
      <w:instrText>2</w:instrText>
    </w:r>
    <w:r>
      <w:fldChar w:fldCharType="end"/>
    </w:r>
    <w:r>
      <w:instrText xml:space="preserve"> av </w:instrText>
    </w:r>
    <w:fldSimple w:instr=" NUMPAGES   \* MERGEFORMAT ">
      <w:r w:rsidR="007F7B65">
        <w:rPr>
          <w:noProof/>
        </w:rPr>
        <w:instrText>2</w:instrText>
      </w:r>
    </w:fldSimple>
    <w:r>
      <w:instrText xml:space="preserve">" \* MERGEFORMAT </w:instrText>
    </w:r>
    <w:r>
      <w:fldChar w:fldCharType="separate"/>
    </w:r>
    <w:r w:rsidR="007F7B65">
      <w:rPr>
        <w:noProof/>
      </w:rPr>
      <w:t>2 av 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F5CB" w14:textId="71D80EC0" w:rsidR="007C091F" w:rsidRDefault="00A062F3" w:rsidP="009D1C0A"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49D29500" wp14:editId="2EAAFED0">
          <wp:simplePos x="0" y="0"/>
          <wp:positionH relativeFrom="page">
            <wp:posOffset>903661</wp:posOffset>
          </wp:positionH>
          <wp:positionV relativeFrom="page">
            <wp:posOffset>777240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CMYK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567A5"/>
    <w:multiLevelType w:val="hybridMultilevel"/>
    <w:tmpl w:val="D35610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406320">
    <w:abstractNumId w:val="8"/>
  </w:num>
  <w:num w:numId="2" w16cid:durableId="1583947974">
    <w:abstractNumId w:val="3"/>
  </w:num>
  <w:num w:numId="3" w16cid:durableId="222522549">
    <w:abstractNumId w:val="2"/>
  </w:num>
  <w:num w:numId="4" w16cid:durableId="850995951">
    <w:abstractNumId w:val="1"/>
  </w:num>
  <w:num w:numId="5" w16cid:durableId="82381140">
    <w:abstractNumId w:val="0"/>
  </w:num>
  <w:num w:numId="6" w16cid:durableId="778720383">
    <w:abstractNumId w:val="9"/>
  </w:num>
  <w:num w:numId="7" w16cid:durableId="733897456">
    <w:abstractNumId w:val="7"/>
  </w:num>
  <w:num w:numId="8" w16cid:durableId="1617448387">
    <w:abstractNumId w:val="6"/>
  </w:num>
  <w:num w:numId="9" w16cid:durableId="402797892">
    <w:abstractNumId w:val="5"/>
  </w:num>
  <w:num w:numId="10" w16cid:durableId="1937250270">
    <w:abstractNumId w:val="4"/>
  </w:num>
  <w:num w:numId="11" w16cid:durableId="1899631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1E"/>
    <w:rsid w:val="00003843"/>
    <w:rsid w:val="00004601"/>
    <w:rsid w:val="00007AF6"/>
    <w:rsid w:val="0002057E"/>
    <w:rsid w:val="000300C9"/>
    <w:rsid w:val="00036794"/>
    <w:rsid w:val="00037282"/>
    <w:rsid w:val="00053819"/>
    <w:rsid w:val="00056221"/>
    <w:rsid w:val="0007286F"/>
    <w:rsid w:val="00073D8B"/>
    <w:rsid w:val="00082B70"/>
    <w:rsid w:val="00084DB7"/>
    <w:rsid w:val="00087FC9"/>
    <w:rsid w:val="000B6D0D"/>
    <w:rsid w:val="000B76BD"/>
    <w:rsid w:val="000B7B37"/>
    <w:rsid w:val="000C1CBB"/>
    <w:rsid w:val="000C58A5"/>
    <w:rsid w:val="000E3D39"/>
    <w:rsid w:val="000F1804"/>
    <w:rsid w:val="000F2085"/>
    <w:rsid w:val="000F3062"/>
    <w:rsid w:val="00105CB6"/>
    <w:rsid w:val="00106B51"/>
    <w:rsid w:val="001074B5"/>
    <w:rsid w:val="0011566D"/>
    <w:rsid w:val="00115A3C"/>
    <w:rsid w:val="00122732"/>
    <w:rsid w:val="001251CD"/>
    <w:rsid w:val="00125687"/>
    <w:rsid w:val="00127A08"/>
    <w:rsid w:val="00132C79"/>
    <w:rsid w:val="001379DB"/>
    <w:rsid w:val="00146E86"/>
    <w:rsid w:val="0016554B"/>
    <w:rsid w:val="00165E0D"/>
    <w:rsid w:val="001751D8"/>
    <w:rsid w:val="00175A1E"/>
    <w:rsid w:val="00186738"/>
    <w:rsid w:val="001907A6"/>
    <w:rsid w:val="00195644"/>
    <w:rsid w:val="001B2FB1"/>
    <w:rsid w:val="001C547F"/>
    <w:rsid w:val="001D6468"/>
    <w:rsid w:val="001E0E1A"/>
    <w:rsid w:val="001E22E3"/>
    <w:rsid w:val="001E7692"/>
    <w:rsid w:val="001F11BC"/>
    <w:rsid w:val="001F3687"/>
    <w:rsid w:val="001F66F1"/>
    <w:rsid w:val="001F6CFF"/>
    <w:rsid w:val="00206782"/>
    <w:rsid w:val="00206D6E"/>
    <w:rsid w:val="00206E1E"/>
    <w:rsid w:val="0021039C"/>
    <w:rsid w:val="0021063E"/>
    <w:rsid w:val="00213B39"/>
    <w:rsid w:val="00214C1B"/>
    <w:rsid w:val="00224DEF"/>
    <w:rsid w:val="00230886"/>
    <w:rsid w:val="00232F32"/>
    <w:rsid w:val="0026228A"/>
    <w:rsid w:val="002624E4"/>
    <w:rsid w:val="00267D00"/>
    <w:rsid w:val="00270A9F"/>
    <w:rsid w:val="00281750"/>
    <w:rsid w:val="00296751"/>
    <w:rsid w:val="0029711E"/>
    <w:rsid w:val="002A094B"/>
    <w:rsid w:val="002A7459"/>
    <w:rsid w:val="002B181D"/>
    <w:rsid w:val="002C4231"/>
    <w:rsid w:val="002D5264"/>
    <w:rsid w:val="002E03CE"/>
    <w:rsid w:val="002E1B3E"/>
    <w:rsid w:val="002E1E9E"/>
    <w:rsid w:val="00300B8E"/>
    <w:rsid w:val="0030348E"/>
    <w:rsid w:val="003136A3"/>
    <w:rsid w:val="00323BEF"/>
    <w:rsid w:val="00335BA3"/>
    <w:rsid w:val="00343963"/>
    <w:rsid w:val="0034587D"/>
    <w:rsid w:val="00347771"/>
    <w:rsid w:val="00347944"/>
    <w:rsid w:val="003545BB"/>
    <w:rsid w:val="0037047C"/>
    <w:rsid w:val="00373AED"/>
    <w:rsid w:val="003761A7"/>
    <w:rsid w:val="00377284"/>
    <w:rsid w:val="00380DEE"/>
    <w:rsid w:val="0039145E"/>
    <w:rsid w:val="003C2178"/>
    <w:rsid w:val="003C4D45"/>
    <w:rsid w:val="003C64F8"/>
    <w:rsid w:val="003D1C38"/>
    <w:rsid w:val="003D4CDB"/>
    <w:rsid w:val="003E2241"/>
    <w:rsid w:val="003E3864"/>
    <w:rsid w:val="003E428E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43B9C"/>
    <w:rsid w:val="0045237E"/>
    <w:rsid w:val="00467DC3"/>
    <w:rsid w:val="00476310"/>
    <w:rsid w:val="0048002C"/>
    <w:rsid w:val="00486001"/>
    <w:rsid w:val="004904A4"/>
    <w:rsid w:val="00491B84"/>
    <w:rsid w:val="004921EF"/>
    <w:rsid w:val="00492F02"/>
    <w:rsid w:val="004979F1"/>
    <w:rsid w:val="004B5C4A"/>
    <w:rsid w:val="004C6388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1771"/>
    <w:rsid w:val="005278CB"/>
    <w:rsid w:val="005303AD"/>
    <w:rsid w:val="00537887"/>
    <w:rsid w:val="00552D4E"/>
    <w:rsid w:val="0056128D"/>
    <w:rsid w:val="005612C9"/>
    <w:rsid w:val="0056361F"/>
    <w:rsid w:val="0056406E"/>
    <w:rsid w:val="00570545"/>
    <w:rsid w:val="00571A16"/>
    <w:rsid w:val="0057462F"/>
    <w:rsid w:val="00575432"/>
    <w:rsid w:val="00580134"/>
    <w:rsid w:val="0058784B"/>
    <w:rsid w:val="005933D9"/>
    <w:rsid w:val="005A67C8"/>
    <w:rsid w:val="005A7314"/>
    <w:rsid w:val="005B23C7"/>
    <w:rsid w:val="005B55E2"/>
    <w:rsid w:val="005C1D4D"/>
    <w:rsid w:val="005C70CB"/>
    <w:rsid w:val="005C7DB5"/>
    <w:rsid w:val="005D68D5"/>
    <w:rsid w:val="006030A4"/>
    <w:rsid w:val="006227DB"/>
    <w:rsid w:val="00626B8C"/>
    <w:rsid w:val="006324B4"/>
    <w:rsid w:val="00636F29"/>
    <w:rsid w:val="00644147"/>
    <w:rsid w:val="00654979"/>
    <w:rsid w:val="00660F4B"/>
    <w:rsid w:val="00662F29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C2CB0"/>
    <w:rsid w:val="006D0ACB"/>
    <w:rsid w:val="006D1571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64783"/>
    <w:rsid w:val="00777E23"/>
    <w:rsid w:val="0078536C"/>
    <w:rsid w:val="007A47CD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1107"/>
    <w:rsid w:val="007E32FC"/>
    <w:rsid w:val="007E36FD"/>
    <w:rsid w:val="007E4089"/>
    <w:rsid w:val="007E50B3"/>
    <w:rsid w:val="007F7B65"/>
    <w:rsid w:val="008051C2"/>
    <w:rsid w:val="00813ACE"/>
    <w:rsid w:val="00840AB9"/>
    <w:rsid w:val="0084500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1EDF"/>
    <w:rsid w:val="008E0F17"/>
    <w:rsid w:val="008E37FE"/>
    <w:rsid w:val="008E4E9A"/>
    <w:rsid w:val="008F5A70"/>
    <w:rsid w:val="008F7566"/>
    <w:rsid w:val="00900DEA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76E76"/>
    <w:rsid w:val="00977F6C"/>
    <w:rsid w:val="009A4D9A"/>
    <w:rsid w:val="009A6435"/>
    <w:rsid w:val="009B459F"/>
    <w:rsid w:val="009B49E4"/>
    <w:rsid w:val="009C0AC2"/>
    <w:rsid w:val="009C35E9"/>
    <w:rsid w:val="009C5519"/>
    <w:rsid w:val="009C74A5"/>
    <w:rsid w:val="009D0323"/>
    <w:rsid w:val="009D1C0A"/>
    <w:rsid w:val="009D7CF9"/>
    <w:rsid w:val="009E16E1"/>
    <w:rsid w:val="009E2EB8"/>
    <w:rsid w:val="009E4B63"/>
    <w:rsid w:val="009F26E6"/>
    <w:rsid w:val="009F30C6"/>
    <w:rsid w:val="009F49E4"/>
    <w:rsid w:val="009F5BF5"/>
    <w:rsid w:val="00A02A15"/>
    <w:rsid w:val="00A03EAA"/>
    <w:rsid w:val="00A0495E"/>
    <w:rsid w:val="00A04A12"/>
    <w:rsid w:val="00A062F3"/>
    <w:rsid w:val="00A11040"/>
    <w:rsid w:val="00A17759"/>
    <w:rsid w:val="00A20070"/>
    <w:rsid w:val="00A26365"/>
    <w:rsid w:val="00A30A4A"/>
    <w:rsid w:val="00A32CD7"/>
    <w:rsid w:val="00A33610"/>
    <w:rsid w:val="00A37B10"/>
    <w:rsid w:val="00A42CD3"/>
    <w:rsid w:val="00A52FDC"/>
    <w:rsid w:val="00A63B7E"/>
    <w:rsid w:val="00A667EF"/>
    <w:rsid w:val="00A715CB"/>
    <w:rsid w:val="00A770FF"/>
    <w:rsid w:val="00A8025C"/>
    <w:rsid w:val="00A84AD3"/>
    <w:rsid w:val="00A84F45"/>
    <w:rsid w:val="00A908D0"/>
    <w:rsid w:val="00A934AD"/>
    <w:rsid w:val="00A964FD"/>
    <w:rsid w:val="00A97A9E"/>
    <w:rsid w:val="00AA4CBF"/>
    <w:rsid w:val="00AA5C33"/>
    <w:rsid w:val="00AA6E82"/>
    <w:rsid w:val="00AD2D44"/>
    <w:rsid w:val="00AD6018"/>
    <w:rsid w:val="00AE4E42"/>
    <w:rsid w:val="00AE53AB"/>
    <w:rsid w:val="00AE7391"/>
    <w:rsid w:val="00AF2F35"/>
    <w:rsid w:val="00B11557"/>
    <w:rsid w:val="00B172F2"/>
    <w:rsid w:val="00B347CB"/>
    <w:rsid w:val="00B37593"/>
    <w:rsid w:val="00B428A5"/>
    <w:rsid w:val="00B43523"/>
    <w:rsid w:val="00B43E93"/>
    <w:rsid w:val="00B44B18"/>
    <w:rsid w:val="00B45E01"/>
    <w:rsid w:val="00B50C61"/>
    <w:rsid w:val="00B50EF1"/>
    <w:rsid w:val="00B51596"/>
    <w:rsid w:val="00B5457E"/>
    <w:rsid w:val="00B5661A"/>
    <w:rsid w:val="00B574D2"/>
    <w:rsid w:val="00B63974"/>
    <w:rsid w:val="00B63AD8"/>
    <w:rsid w:val="00B6673D"/>
    <w:rsid w:val="00B75AB8"/>
    <w:rsid w:val="00B83A05"/>
    <w:rsid w:val="00BA1C8E"/>
    <w:rsid w:val="00BA4F72"/>
    <w:rsid w:val="00BB0BC6"/>
    <w:rsid w:val="00BB7F43"/>
    <w:rsid w:val="00BC0E26"/>
    <w:rsid w:val="00BE08DA"/>
    <w:rsid w:val="00BE0EE0"/>
    <w:rsid w:val="00BE5942"/>
    <w:rsid w:val="00BE6CC4"/>
    <w:rsid w:val="00C20E5A"/>
    <w:rsid w:val="00C3332E"/>
    <w:rsid w:val="00C35CE7"/>
    <w:rsid w:val="00C4183B"/>
    <w:rsid w:val="00C421B2"/>
    <w:rsid w:val="00C456EC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C7B84"/>
    <w:rsid w:val="00CD08F3"/>
    <w:rsid w:val="00CD3EAC"/>
    <w:rsid w:val="00CF5E89"/>
    <w:rsid w:val="00CF6743"/>
    <w:rsid w:val="00D134E2"/>
    <w:rsid w:val="00D15E44"/>
    <w:rsid w:val="00D228A4"/>
    <w:rsid w:val="00D234B1"/>
    <w:rsid w:val="00D25E66"/>
    <w:rsid w:val="00D301D7"/>
    <w:rsid w:val="00D30A44"/>
    <w:rsid w:val="00D35AC9"/>
    <w:rsid w:val="00D36BB4"/>
    <w:rsid w:val="00D37143"/>
    <w:rsid w:val="00D378E1"/>
    <w:rsid w:val="00D401D6"/>
    <w:rsid w:val="00D414A3"/>
    <w:rsid w:val="00D41B7D"/>
    <w:rsid w:val="00D42C82"/>
    <w:rsid w:val="00D5517C"/>
    <w:rsid w:val="00D55CC7"/>
    <w:rsid w:val="00D826DC"/>
    <w:rsid w:val="00D92A5B"/>
    <w:rsid w:val="00D9632A"/>
    <w:rsid w:val="00DA2E9A"/>
    <w:rsid w:val="00DA4465"/>
    <w:rsid w:val="00DA7220"/>
    <w:rsid w:val="00DA77AF"/>
    <w:rsid w:val="00DC28C8"/>
    <w:rsid w:val="00DC5B79"/>
    <w:rsid w:val="00DD0189"/>
    <w:rsid w:val="00DE5676"/>
    <w:rsid w:val="00DE7CAF"/>
    <w:rsid w:val="00DF19A6"/>
    <w:rsid w:val="00DF2ABF"/>
    <w:rsid w:val="00DF7F63"/>
    <w:rsid w:val="00E0685A"/>
    <w:rsid w:val="00E229FF"/>
    <w:rsid w:val="00E26DA7"/>
    <w:rsid w:val="00E355AD"/>
    <w:rsid w:val="00E403CA"/>
    <w:rsid w:val="00E52B68"/>
    <w:rsid w:val="00E55920"/>
    <w:rsid w:val="00E7151E"/>
    <w:rsid w:val="00E72D99"/>
    <w:rsid w:val="00E72E6A"/>
    <w:rsid w:val="00E80412"/>
    <w:rsid w:val="00E8084A"/>
    <w:rsid w:val="00E8324E"/>
    <w:rsid w:val="00E855F6"/>
    <w:rsid w:val="00E85978"/>
    <w:rsid w:val="00E900E7"/>
    <w:rsid w:val="00E9514C"/>
    <w:rsid w:val="00E96E16"/>
    <w:rsid w:val="00EA5652"/>
    <w:rsid w:val="00EA7BB7"/>
    <w:rsid w:val="00EB12B4"/>
    <w:rsid w:val="00EB3AB4"/>
    <w:rsid w:val="00EB7A86"/>
    <w:rsid w:val="00EC0D79"/>
    <w:rsid w:val="00ED1CFF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4F62"/>
    <w:rsid w:val="00F51218"/>
    <w:rsid w:val="00F54CAF"/>
    <w:rsid w:val="00F6128C"/>
    <w:rsid w:val="00F62AD7"/>
    <w:rsid w:val="00F643A0"/>
    <w:rsid w:val="00F73AC9"/>
    <w:rsid w:val="00F76AB5"/>
    <w:rsid w:val="00F9248D"/>
    <w:rsid w:val="00F9459C"/>
    <w:rsid w:val="00FA1D31"/>
    <w:rsid w:val="00FA415A"/>
    <w:rsid w:val="00FA7396"/>
    <w:rsid w:val="00FB20B6"/>
    <w:rsid w:val="00FB6BF4"/>
    <w:rsid w:val="00FC0632"/>
    <w:rsid w:val="00FC3770"/>
    <w:rsid w:val="00FC5D09"/>
    <w:rsid w:val="00FD3D0A"/>
    <w:rsid w:val="00FD6A2F"/>
    <w:rsid w:val="00FE16E7"/>
    <w:rsid w:val="00FE4CF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690E0E"/>
  <w15:docId w15:val="{A9A439CF-A5BE-46E4-ABDF-169B994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DC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612C9"/>
    <w:pPr>
      <w:keepNext/>
      <w:spacing w:before="480" w:after="240" w:line="240" w:lineRule="auto"/>
      <w:outlineLvl w:val="0"/>
    </w:pPr>
    <w:rPr>
      <w:rFonts w:cs="Arial"/>
      <w:color w:val="000000" w:themeColor="text1"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A84AD3"/>
    <w:pPr>
      <w:keepNext/>
      <w:spacing w:before="120" w:line="240" w:lineRule="auto"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BC0E26"/>
    <w:pPr>
      <w:keepNext/>
      <w:spacing w:before="240" w:after="240" w:line="240" w:lineRule="auto"/>
      <w:outlineLvl w:val="2"/>
    </w:pPr>
    <w:rPr>
      <w:rFonts w:eastAsiaTheme="minorHAnsi" w:cs="Arial"/>
      <w:b/>
      <w:bCs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ragadressmottagare">
    <w:name w:val="Indrag adressmottagare"/>
    <w:basedOn w:val="Normal"/>
    <w:link w:val="IndragadressmottagareChar"/>
    <w:autoRedefine/>
    <w:qFormat/>
    <w:rsid w:val="00A02A15"/>
    <w:pPr>
      <w:spacing w:after="240"/>
      <w:ind w:left="4536"/>
    </w:pPr>
  </w:style>
  <w:style w:type="character" w:customStyle="1" w:styleId="IndragadressmottagareChar">
    <w:name w:val="Indrag adressmottagare Char"/>
    <w:basedOn w:val="Standardstycketeckensnitt"/>
    <w:link w:val="Indragadressmottagare"/>
    <w:rsid w:val="00A02A15"/>
    <w:rPr>
      <w:rFonts w:ascii="Calibri" w:hAnsi="Calibri"/>
      <w:sz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7A9E"/>
    <w:rPr>
      <w:sz w:val="24"/>
      <w:lang w:eastAsia="en-US"/>
    </w:rPr>
  </w:style>
  <w:style w:type="paragraph" w:styleId="Sidfot">
    <w:name w:val="footer"/>
    <w:basedOn w:val="Normal"/>
    <w:link w:val="SidfotChar"/>
    <w:unhideWhenUsed/>
    <w:rsid w:val="00A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97A9E"/>
    <w:rPr>
      <w:sz w:val="24"/>
      <w:lang w:eastAsia="en-US"/>
    </w:rPr>
  </w:style>
  <w:style w:type="paragraph" w:styleId="Ingetavstnd">
    <w:name w:val="No Spacing"/>
    <w:basedOn w:val="Normal"/>
    <w:link w:val="IngetavstndChar"/>
    <w:uiPriority w:val="1"/>
    <w:qFormat/>
    <w:rsid w:val="00E7151E"/>
    <w:pPr>
      <w:spacing w:before="60" w:after="0" w:line="240" w:lineRule="auto"/>
    </w:pPr>
    <w:rPr>
      <w:rFonts w:ascii="Arial" w:eastAsiaTheme="minorHAnsi" w:hAnsi="Arial" w:cs="Arial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7151E"/>
    <w:rPr>
      <w:rFonts w:ascii="Arial" w:eastAsiaTheme="minorHAnsi" w:hAnsi="Arial" w:cs="Arial"/>
      <w:sz w:val="18"/>
      <w:szCs w:val="18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7151E"/>
    <w:rPr>
      <w:color w:val="808080"/>
    </w:rPr>
  </w:style>
  <w:style w:type="table" w:styleId="Tabellrutnt">
    <w:name w:val="Table Grid"/>
    <w:basedOn w:val="Normaltabell"/>
    <w:uiPriority w:val="59"/>
    <w:rsid w:val="00E715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yi-Hebr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5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54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547F"/>
    <w:rPr>
      <w:rFonts w:ascii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54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547F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DA77AF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5C5E03AC14B30B1E48C55C8C29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9F859-628B-4C22-9A9F-9A3DA07057DC}"/>
      </w:docPartPr>
      <w:docPartBody>
        <w:p w:rsidR="00082050" w:rsidRDefault="0031779B" w:rsidP="0031779B">
          <w:pPr>
            <w:pStyle w:val="F245C5E03AC14B30B1E48C55C8C297CB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0D045B13D7A4955AB7D6C856B257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DEB1D-7033-4F7E-8833-1268DDC5BEC1}"/>
      </w:docPartPr>
      <w:docPartBody>
        <w:p w:rsidR="00082050" w:rsidRDefault="0031779B" w:rsidP="0031779B">
          <w:pPr>
            <w:pStyle w:val="F0D045B13D7A4955AB7D6C856B257D42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3678438B5AAF4809960797D6387A4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EDF1-AD87-4F0C-92C5-3AB53BB6D30F}"/>
      </w:docPartPr>
      <w:docPartBody>
        <w:p w:rsidR="00082050" w:rsidRDefault="0031779B" w:rsidP="0031779B">
          <w:pPr>
            <w:pStyle w:val="3678438B5AAF4809960797D6387A470C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D47C503D952443E7B0B226425D530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9193D-FFC2-40E5-8B7D-C26050D5A717}"/>
      </w:docPartPr>
      <w:docPartBody>
        <w:p w:rsidR="00082050" w:rsidRDefault="0031779B" w:rsidP="0031779B">
          <w:pPr>
            <w:pStyle w:val="D47C503D952443E7B0B226425D530218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5E1E83ED0934C55A95D99072B4B5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3A27A-F4F8-4106-9A6A-0ABE0EA1D294}"/>
      </w:docPartPr>
      <w:docPartBody>
        <w:p w:rsidR="00082050" w:rsidRDefault="0031779B" w:rsidP="0031779B">
          <w:pPr>
            <w:pStyle w:val="75E1E83ED0934C55A95D99072B4B5ECE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B17AE02B997D4AB093155A01EDC53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58BAC-531C-4B9E-BAE8-150B10C06AA3}"/>
      </w:docPartPr>
      <w:docPartBody>
        <w:p w:rsidR="00082050" w:rsidRDefault="0031779B" w:rsidP="0031779B">
          <w:pPr>
            <w:pStyle w:val="B17AE02B997D4AB093155A01EDC53C88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D76E62D77E8E4C98A505F296F5325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E80FF-B2A0-4F63-A985-C301321EB57A}"/>
      </w:docPartPr>
      <w:docPartBody>
        <w:p w:rsidR="00082050" w:rsidRDefault="0031779B" w:rsidP="0031779B">
          <w:pPr>
            <w:pStyle w:val="D76E62D77E8E4C98A505F296F5325C5E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29AE42AE9797482EB24CE4DBD021B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0627B-0F4C-452E-824C-7CE920427430}"/>
      </w:docPartPr>
      <w:docPartBody>
        <w:p w:rsidR="00082050" w:rsidRDefault="0031779B" w:rsidP="0031779B">
          <w:pPr>
            <w:pStyle w:val="29AE42AE9797482EB24CE4DBD021B666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EC9C0D965AE248058FD384666DC19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350FF-9C91-47A9-B3D4-57FC525CC12F}"/>
      </w:docPartPr>
      <w:docPartBody>
        <w:p w:rsidR="00082050" w:rsidRDefault="0031779B" w:rsidP="0031779B">
          <w:pPr>
            <w:pStyle w:val="EC9C0D965AE248058FD384666DC1946C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6DC3FFC3A3414240ACDFC0B9C1979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8B77A-EB04-4F5E-82B0-D26DD4DF25E0}"/>
      </w:docPartPr>
      <w:docPartBody>
        <w:p w:rsidR="00082050" w:rsidRDefault="0031779B" w:rsidP="0031779B">
          <w:pPr>
            <w:pStyle w:val="6DC3FFC3A3414240ACDFC0B9C197962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38354975E2A643E6AE2B2A0D681BF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54C31-A7B5-4502-ABAD-E7D43B72DAC3}"/>
      </w:docPartPr>
      <w:docPartBody>
        <w:p w:rsidR="00082050" w:rsidRDefault="0031779B" w:rsidP="0031779B">
          <w:pPr>
            <w:pStyle w:val="38354975E2A643E6AE2B2A0D681BFF66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6A06E7FCE1D4F99B722885BA1CB5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C2F72-B76E-424D-8DD0-3123F4E2A555}"/>
      </w:docPartPr>
      <w:docPartBody>
        <w:p w:rsidR="00082050" w:rsidRDefault="0031779B" w:rsidP="0031779B">
          <w:pPr>
            <w:pStyle w:val="76A06E7FCE1D4F99B722885BA1CB541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8B9076FADAEB48C1B3BA568DB191A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2FFEB-A8B6-4248-9671-7D88449E1FBD}"/>
      </w:docPartPr>
      <w:docPartBody>
        <w:p w:rsidR="00082050" w:rsidRDefault="0031779B" w:rsidP="0031779B">
          <w:pPr>
            <w:pStyle w:val="8B9076FADAEB48C1B3BA568DB191A63B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FA2045B93A864B599668C666E91F0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A3932-1B4F-4498-8F04-BF401321F8CF}"/>
      </w:docPartPr>
      <w:docPartBody>
        <w:p w:rsidR="00082050" w:rsidRDefault="0031779B" w:rsidP="0031779B">
          <w:pPr>
            <w:pStyle w:val="FA2045B93A864B599668C666E91F0C37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92D8880E308643CEAB176DDC0C809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237D4-CAAF-419C-AD3F-D156B04C19EE}"/>
      </w:docPartPr>
      <w:docPartBody>
        <w:p w:rsidR="00082050" w:rsidRDefault="0031779B" w:rsidP="0031779B">
          <w:pPr>
            <w:pStyle w:val="92D8880E308643CEAB176DDC0C809D03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6A8421380C2240829756B7CA9450A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CC19B-BB67-420B-8B5A-7F8BDA7F50C1}"/>
      </w:docPartPr>
      <w:docPartBody>
        <w:p w:rsidR="00082050" w:rsidRDefault="0031779B" w:rsidP="0031779B">
          <w:pPr>
            <w:pStyle w:val="6A8421380C2240829756B7CA9450AB0F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BE95A28D54374BDFB015772AC8961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06FA-7702-40FE-94B6-C7174DD3F9AA}"/>
      </w:docPartPr>
      <w:docPartBody>
        <w:p w:rsidR="00082050" w:rsidRDefault="0031779B" w:rsidP="0031779B">
          <w:pPr>
            <w:pStyle w:val="BE95A28D54374BDFB015772AC8961593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6183780E69FD466C8BD20FB25507F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D6E6D-56C3-4B9C-BBAA-D0E9B9088496}"/>
      </w:docPartPr>
      <w:docPartBody>
        <w:p w:rsidR="00082050" w:rsidRDefault="0031779B" w:rsidP="0031779B">
          <w:pPr>
            <w:pStyle w:val="6183780E69FD466C8BD20FB25507F619"/>
          </w:pPr>
          <w:r>
            <w:rPr>
              <w:rStyle w:val="Platshllartext"/>
            </w:rPr>
            <w:t>Skriv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C3"/>
    <w:rsid w:val="00082050"/>
    <w:rsid w:val="000F6075"/>
    <w:rsid w:val="002306B4"/>
    <w:rsid w:val="002E03CE"/>
    <w:rsid w:val="0031779B"/>
    <w:rsid w:val="0032095E"/>
    <w:rsid w:val="004450C3"/>
    <w:rsid w:val="0061125A"/>
    <w:rsid w:val="007455F3"/>
    <w:rsid w:val="009B0415"/>
    <w:rsid w:val="00C87FA7"/>
    <w:rsid w:val="00D93505"/>
    <w:rsid w:val="00E831D2"/>
    <w:rsid w:val="00F50C3F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779B"/>
    <w:rPr>
      <w:color w:val="808080"/>
    </w:rPr>
  </w:style>
  <w:style w:type="paragraph" w:customStyle="1" w:styleId="F245C5E03AC14B30B1E48C55C8C297CB">
    <w:name w:val="F245C5E03AC14B30B1E48C55C8C297CB"/>
    <w:rsid w:val="0031779B"/>
  </w:style>
  <w:style w:type="paragraph" w:customStyle="1" w:styleId="F0D045B13D7A4955AB7D6C856B257D42">
    <w:name w:val="F0D045B13D7A4955AB7D6C856B257D42"/>
    <w:rsid w:val="0031779B"/>
  </w:style>
  <w:style w:type="paragraph" w:customStyle="1" w:styleId="3678438B5AAF4809960797D6387A470C">
    <w:name w:val="3678438B5AAF4809960797D6387A470C"/>
    <w:rsid w:val="0031779B"/>
  </w:style>
  <w:style w:type="paragraph" w:customStyle="1" w:styleId="D47C503D952443E7B0B226425D530218">
    <w:name w:val="D47C503D952443E7B0B226425D530218"/>
    <w:rsid w:val="0031779B"/>
  </w:style>
  <w:style w:type="paragraph" w:customStyle="1" w:styleId="75E1E83ED0934C55A95D99072B4B5ECE">
    <w:name w:val="75E1E83ED0934C55A95D99072B4B5ECE"/>
    <w:rsid w:val="0031779B"/>
  </w:style>
  <w:style w:type="paragraph" w:customStyle="1" w:styleId="B17AE02B997D4AB093155A01EDC53C88">
    <w:name w:val="B17AE02B997D4AB093155A01EDC53C88"/>
    <w:rsid w:val="0031779B"/>
  </w:style>
  <w:style w:type="paragraph" w:customStyle="1" w:styleId="D76E62D77E8E4C98A505F296F5325C5E">
    <w:name w:val="D76E62D77E8E4C98A505F296F5325C5E"/>
    <w:rsid w:val="0031779B"/>
  </w:style>
  <w:style w:type="paragraph" w:customStyle="1" w:styleId="29AE42AE9797482EB24CE4DBD021B666">
    <w:name w:val="29AE42AE9797482EB24CE4DBD021B666"/>
    <w:rsid w:val="0031779B"/>
  </w:style>
  <w:style w:type="paragraph" w:customStyle="1" w:styleId="EC9C0D965AE248058FD384666DC1946C">
    <w:name w:val="EC9C0D965AE248058FD384666DC1946C"/>
    <w:rsid w:val="0031779B"/>
  </w:style>
  <w:style w:type="paragraph" w:customStyle="1" w:styleId="6DC3FFC3A3414240ACDFC0B9C1979624">
    <w:name w:val="6DC3FFC3A3414240ACDFC0B9C1979624"/>
    <w:rsid w:val="0031779B"/>
  </w:style>
  <w:style w:type="paragraph" w:customStyle="1" w:styleId="38354975E2A643E6AE2B2A0D681BFF66">
    <w:name w:val="38354975E2A643E6AE2B2A0D681BFF66"/>
    <w:rsid w:val="0031779B"/>
  </w:style>
  <w:style w:type="paragraph" w:customStyle="1" w:styleId="76A06E7FCE1D4F99B722885BA1CB5419">
    <w:name w:val="76A06E7FCE1D4F99B722885BA1CB5419"/>
    <w:rsid w:val="0031779B"/>
  </w:style>
  <w:style w:type="paragraph" w:customStyle="1" w:styleId="8B9076FADAEB48C1B3BA568DB191A63B">
    <w:name w:val="8B9076FADAEB48C1B3BA568DB191A63B"/>
    <w:rsid w:val="0031779B"/>
  </w:style>
  <w:style w:type="paragraph" w:customStyle="1" w:styleId="FA2045B93A864B599668C666E91F0C37">
    <w:name w:val="FA2045B93A864B599668C666E91F0C37"/>
    <w:rsid w:val="0031779B"/>
  </w:style>
  <w:style w:type="paragraph" w:customStyle="1" w:styleId="92D8880E308643CEAB176DDC0C809D03">
    <w:name w:val="92D8880E308643CEAB176DDC0C809D03"/>
    <w:rsid w:val="0031779B"/>
  </w:style>
  <w:style w:type="paragraph" w:customStyle="1" w:styleId="6A8421380C2240829756B7CA9450AB0F">
    <w:name w:val="6A8421380C2240829756B7CA9450AB0F"/>
    <w:rsid w:val="0031779B"/>
  </w:style>
  <w:style w:type="paragraph" w:customStyle="1" w:styleId="BE95A28D54374BDFB015772AC8961593">
    <w:name w:val="BE95A28D54374BDFB015772AC8961593"/>
    <w:rsid w:val="0031779B"/>
  </w:style>
  <w:style w:type="paragraph" w:customStyle="1" w:styleId="6183780E69FD466C8BD20FB25507F619">
    <w:name w:val="6183780E69FD466C8BD20FB25507F619"/>
    <w:rsid w:val="00317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C8F0E6FF6BF4494E2871E984DD7F8" ma:contentTypeVersion="2" ma:contentTypeDescription="Skapa ett nytt dokument." ma:contentTypeScope="" ma:versionID="7fb5f1d06850eec23df2bdb532c201c6">
  <xsd:schema xmlns:xsd="http://www.w3.org/2001/XMLSchema" xmlns:xs="http://www.w3.org/2001/XMLSchema" xmlns:p="http://schemas.microsoft.com/office/2006/metadata/properties" xmlns:ns2="2589ed1c-d39b-4d9c-89c7-e68295125140" targetNamespace="http://schemas.microsoft.com/office/2006/metadata/properties" ma:root="true" ma:fieldsID="71b6d63dd41cbd2ff3159d020b342fad" ns2:_="">
    <xsd:import namespace="2589ed1c-d39b-4d9c-89c7-e68295125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ed1c-d39b-4d9c-89c7-e68295125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F018-C956-4E2F-BA4C-8F2EAD2BD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9ed1c-d39b-4d9c-89c7-e68295125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0419B-11F7-426E-813B-81234E60F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FDF3B-AC36-4A95-B4E5-0C04B30FD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15F43-F3E6-4E5E-A4C3-C18FED2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 färg</vt:lpstr>
    </vt:vector>
  </TitlesOfParts>
  <Company>Umeå kommu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ärg</dc:title>
  <dc:creator>Marie Folkesson Karling</dc:creator>
  <cp:lastModifiedBy>Gabrielle Hultdin</cp:lastModifiedBy>
  <cp:revision>43</cp:revision>
  <cp:lastPrinted>2022-11-02T12:45:00Z</cp:lastPrinted>
  <dcterms:created xsi:type="dcterms:W3CDTF">2022-11-02T12:03:00Z</dcterms:created>
  <dcterms:modified xsi:type="dcterms:W3CDTF">2026-0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F0E6FF6BF4494E2871E984DD7F8</vt:lpwstr>
  </property>
</Properties>
</file>